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2C97C2" w:rsidR="00DF4FD8" w:rsidRPr="002E58E1" w:rsidRDefault="002125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FD9325" w:rsidR="00150E46" w:rsidRPr="00012AA2" w:rsidRDefault="0021252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EA4765" w:rsidR="00150E46" w:rsidRPr="00927C1B" w:rsidRDefault="002125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428C74" w:rsidR="00150E46" w:rsidRPr="00927C1B" w:rsidRDefault="002125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4A8661" w:rsidR="00150E46" w:rsidRPr="00927C1B" w:rsidRDefault="002125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A72C9B" w:rsidR="00150E46" w:rsidRPr="00927C1B" w:rsidRDefault="002125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D2C2A" w:rsidR="00150E46" w:rsidRPr="00927C1B" w:rsidRDefault="002125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BF79FB" w:rsidR="00150E46" w:rsidRPr="00927C1B" w:rsidRDefault="002125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E543BE" w:rsidR="00150E46" w:rsidRPr="00927C1B" w:rsidRDefault="002125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C6AE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192B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9EB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F8C4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95A1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A313DD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B3D424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190A49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CB96D7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9FD9CD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E45C11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EB38B1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F24DEA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73736F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15E1E1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4299E4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B01FAE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020F17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542C52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A187FB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78820F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35C2D3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7DFDD6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175752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A742F3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5A3A53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F304A9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253AD4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A27B45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5846F1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2E7CD2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9195A2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E4554E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9B795E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56B43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8A5125" w:rsidR="00324982" w:rsidRPr="004B120E" w:rsidRDefault="002125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580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82D1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A533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BFE5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D477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E645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2525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7 Calendar</dc:title>
  <dc:subject>Free printable December 1797 Calendar</dc:subject>
  <dc:creator>General Blue Corporation</dc:creator>
  <keywords>December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